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</w:instrText>
      </w:r>
      <w:r w:rsidR="00F92500">
        <w:rPr>
          <w:sz w:val="24"/>
          <w:szCs w:val="24"/>
        </w:rPr>
        <w:instrText>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2500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DF90-5087-4AD8-9A0A-1E52E417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0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1</vt:lpwstr>
  </property>
</Properties>
</file>